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B15C" w14:textId="7C1D2D38" w:rsidR="00B8618E" w:rsidRDefault="00B8618E" w:rsidP="00B8618E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 xml:space="preserve">Załącznik nr </w:t>
      </w:r>
      <w:r w:rsidR="00364EFB">
        <w:rPr>
          <w:rFonts w:asciiTheme="minorHAnsi" w:hAnsiTheme="minorHAnsi" w:cstheme="minorHAnsi"/>
          <w:color w:val="auto"/>
          <w:szCs w:val="24"/>
          <w:lang w:val="pl-PL"/>
        </w:rPr>
        <w:t xml:space="preserve">2 </w:t>
      </w:r>
      <w:r w:rsidR="00277CC3">
        <w:rPr>
          <w:rFonts w:asciiTheme="minorHAnsi" w:hAnsiTheme="minorHAnsi" w:cstheme="minorHAnsi"/>
          <w:color w:val="auto"/>
          <w:szCs w:val="24"/>
          <w:lang w:val="pl-PL"/>
        </w:rPr>
        <w:t>do Regulaminu</w:t>
      </w:r>
      <w:r w:rsidR="00364EFB">
        <w:rPr>
          <w:rFonts w:asciiTheme="minorHAnsi" w:hAnsiTheme="minorHAnsi" w:cstheme="minorHAnsi"/>
          <w:color w:val="auto"/>
          <w:szCs w:val="24"/>
          <w:lang w:val="pl-PL"/>
        </w:rPr>
        <w:t xml:space="preserve"> </w:t>
      </w:r>
      <w:r w:rsidR="00364EFB" w:rsidRPr="00364EFB">
        <w:rPr>
          <w:rFonts w:asciiTheme="minorHAnsi" w:hAnsiTheme="minorHAnsi" w:cstheme="minorHAnsi"/>
          <w:color w:val="auto"/>
          <w:szCs w:val="24"/>
          <w:lang w:val="pl-PL"/>
        </w:rPr>
        <w:t xml:space="preserve">przyznawania stypendiów dla uczniów z </w:t>
      </w:r>
      <w:r w:rsidR="00C075B9">
        <w:rPr>
          <w:rFonts w:asciiTheme="minorHAnsi" w:hAnsiTheme="minorHAnsi" w:cstheme="minorHAnsi"/>
          <w:color w:val="auto"/>
          <w:szCs w:val="24"/>
          <w:lang w:val="pl-PL"/>
        </w:rPr>
        <w:t>niepełnosprawnościami</w:t>
      </w:r>
      <w:r w:rsidR="00364EFB" w:rsidRPr="00364EFB">
        <w:rPr>
          <w:rFonts w:asciiTheme="minorHAnsi" w:hAnsiTheme="minorHAnsi" w:cstheme="minorHAnsi"/>
          <w:color w:val="auto"/>
          <w:szCs w:val="24"/>
          <w:lang w:val="pl-PL"/>
        </w:rPr>
        <w:t xml:space="preserve"> w ramach projektu „Dolnośląski program pomocy uczniom </w:t>
      </w:r>
      <w:r w:rsidR="009643B2">
        <w:rPr>
          <w:rFonts w:asciiTheme="minorHAnsi" w:hAnsiTheme="minorHAnsi" w:cstheme="minorHAnsi"/>
          <w:color w:val="auto"/>
          <w:szCs w:val="24"/>
          <w:lang w:val="pl-PL"/>
        </w:rPr>
        <w:t>niepełnosprawnym</w:t>
      </w:r>
      <w:r w:rsidR="00364EFB" w:rsidRPr="00364EFB">
        <w:rPr>
          <w:rFonts w:asciiTheme="minorHAnsi" w:hAnsiTheme="minorHAnsi" w:cstheme="minorHAnsi"/>
          <w:color w:val="auto"/>
          <w:szCs w:val="24"/>
          <w:lang w:val="pl-PL"/>
        </w:rPr>
        <w:t xml:space="preserve"> „Sprawny uczeń”</w:t>
      </w:r>
    </w:p>
    <w:p w14:paraId="1BE07A2B" w14:textId="77777777" w:rsidR="00364EFB" w:rsidRDefault="00364EFB" w:rsidP="00B8618E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5CBE1DD8" w14:textId="77777777" w:rsidR="00364EFB" w:rsidRDefault="00364EFB" w:rsidP="00B8618E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6BC0ACA8" w14:textId="77777777" w:rsidR="00364EFB" w:rsidRDefault="00364EFB" w:rsidP="00B8618E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Cs w:val="24"/>
          <w:lang w:val="pl-PL"/>
        </w:rPr>
      </w:pPr>
    </w:p>
    <w:p w14:paraId="29F7E411" w14:textId="3D74AA57" w:rsidR="00ED0C63" w:rsidRPr="00A3405C" w:rsidRDefault="00ED0C63" w:rsidP="00ED0C63">
      <w:pPr>
        <w:spacing w:after="0" w:line="269" w:lineRule="auto"/>
        <w:ind w:left="0" w:right="37" w:firstLine="0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A3405C">
        <w:rPr>
          <w:rFonts w:asciiTheme="minorHAnsi" w:hAnsiTheme="minorHAnsi" w:cstheme="minorHAnsi"/>
          <w:color w:val="auto"/>
          <w:szCs w:val="24"/>
          <w:lang w:val="pl-PL"/>
        </w:rPr>
        <w:t>Karta oceny wniosku o przyznanie stypendium</w:t>
      </w:r>
    </w:p>
    <w:p w14:paraId="0DDDF3D0" w14:textId="25F52988" w:rsidR="00D8250C" w:rsidRPr="00ED0C63" w:rsidRDefault="00D8250C" w:rsidP="00ED0C63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04"/>
      </w:tblGrid>
      <w:tr w:rsidR="00ED0C63" w:rsidRPr="00ED0C63" w14:paraId="4E8BACB8" w14:textId="77777777" w:rsidTr="00ED0C63">
        <w:trPr>
          <w:trHeight w:val="592"/>
        </w:trPr>
        <w:tc>
          <w:tcPr>
            <w:tcW w:w="10860" w:type="dxa"/>
            <w:gridSpan w:val="2"/>
            <w:shd w:val="clear" w:color="auto" w:fill="BFBFBF" w:themeFill="background1" w:themeFillShade="BF"/>
          </w:tcPr>
          <w:p w14:paraId="44536663" w14:textId="00864A5D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METRYCZKA:</w:t>
            </w:r>
          </w:p>
        </w:tc>
      </w:tr>
      <w:tr w:rsidR="000E1EE9" w14:paraId="6BBC0CD5" w14:textId="77777777" w:rsidTr="00ED0C63">
        <w:trPr>
          <w:trHeight w:val="592"/>
        </w:trPr>
        <w:tc>
          <w:tcPr>
            <w:tcW w:w="3256" w:type="dxa"/>
          </w:tcPr>
          <w:p w14:paraId="7C8A7E17" w14:textId="793AAEF1" w:rsidR="000E1EE9" w:rsidRDefault="000E1EE9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Kod Wniosku</w:t>
            </w:r>
          </w:p>
        </w:tc>
        <w:tc>
          <w:tcPr>
            <w:tcW w:w="7604" w:type="dxa"/>
          </w:tcPr>
          <w:p w14:paraId="68143EDA" w14:textId="77777777" w:rsidR="000E1EE9" w:rsidRDefault="000E1EE9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  <w:tr w:rsidR="00ED0C63" w:rsidRPr="00B03953" w14:paraId="6392F455" w14:textId="77777777" w:rsidTr="00ED0C63">
        <w:trPr>
          <w:trHeight w:val="592"/>
        </w:trPr>
        <w:tc>
          <w:tcPr>
            <w:tcW w:w="3256" w:type="dxa"/>
          </w:tcPr>
          <w:p w14:paraId="05A2B52C" w14:textId="51A6813B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mię i nazwisko Kandydata</w:t>
            </w:r>
            <w:r w:rsidR="00493CE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/kandydatki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</w:t>
            </w:r>
          </w:p>
        </w:tc>
        <w:tc>
          <w:tcPr>
            <w:tcW w:w="7604" w:type="dxa"/>
          </w:tcPr>
          <w:p w14:paraId="4E0CFEAC" w14:textId="77777777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  <w:tr w:rsidR="00ED0C63" w:rsidRPr="00B03953" w14:paraId="2F242924" w14:textId="77777777" w:rsidTr="00ED0C63">
        <w:trPr>
          <w:trHeight w:val="700"/>
        </w:trPr>
        <w:tc>
          <w:tcPr>
            <w:tcW w:w="3256" w:type="dxa"/>
          </w:tcPr>
          <w:p w14:paraId="17B457A5" w14:textId="3CE70F4A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ata i godzina złożenia</w:t>
            </w:r>
            <w:r w:rsidR="004333F4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/wpływu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Wniosku:</w:t>
            </w:r>
          </w:p>
        </w:tc>
        <w:tc>
          <w:tcPr>
            <w:tcW w:w="7604" w:type="dxa"/>
          </w:tcPr>
          <w:p w14:paraId="7C930498" w14:textId="77777777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  <w:tr w:rsidR="00ED0C63" w14:paraId="63DCBD20" w14:textId="77777777" w:rsidTr="00ED0C63">
        <w:trPr>
          <w:trHeight w:val="710"/>
        </w:trPr>
        <w:tc>
          <w:tcPr>
            <w:tcW w:w="3256" w:type="dxa"/>
          </w:tcPr>
          <w:p w14:paraId="194B0F8A" w14:textId="7D630104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Miejsce złożenia wniosku:</w:t>
            </w:r>
          </w:p>
        </w:tc>
        <w:tc>
          <w:tcPr>
            <w:tcW w:w="7604" w:type="dxa"/>
          </w:tcPr>
          <w:p w14:paraId="6F9FE338" w14:textId="77777777" w:rsidR="00ED0C63" w:rsidRDefault="00ED0C63" w:rsidP="00ED0C63">
            <w:pPr>
              <w:spacing w:after="0" w:line="269" w:lineRule="auto"/>
              <w:ind w:left="0" w:right="37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3DBE07D7" w14:textId="77777777" w:rsidR="00ED0C63" w:rsidRDefault="00ED0C63" w:rsidP="007A4ACC">
      <w:pPr>
        <w:spacing w:after="0" w:line="360" w:lineRule="auto"/>
        <w:ind w:left="6480" w:right="40" w:firstLine="720"/>
        <w:jc w:val="both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35C09C90" w14:textId="77777777" w:rsidR="00364EFB" w:rsidRPr="00ED0C63" w:rsidRDefault="00364EFB" w:rsidP="007A4ACC">
      <w:pPr>
        <w:spacing w:after="0" w:line="360" w:lineRule="auto"/>
        <w:ind w:left="6480" w:right="40" w:firstLine="720"/>
        <w:jc w:val="both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tbl>
      <w:tblPr>
        <w:tblStyle w:val="TableGrid"/>
        <w:tblW w:w="10783" w:type="dxa"/>
        <w:tblInd w:w="-29" w:type="dxa"/>
        <w:tblCellMar>
          <w:top w:w="64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7396"/>
        <w:gridCol w:w="969"/>
        <w:gridCol w:w="1001"/>
        <w:gridCol w:w="1417"/>
      </w:tblGrid>
      <w:tr w:rsidR="00ED0C63" w:rsidRPr="00B03953" w14:paraId="3173BDF4" w14:textId="24D0BC3B" w:rsidTr="00ED0C63">
        <w:trPr>
          <w:trHeight w:val="581"/>
        </w:trPr>
        <w:tc>
          <w:tcPr>
            <w:tcW w:w="107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  <w:vAlign w:val="center"/>
          </w:tcPr>
          <w:p w14:paraId="76D1D722" w14:textId="2D7925D9" w:rsidR="00ED0C63" w:rsidRPr="00ED0C63" w:rsidRDefault="00ED0C63" w:rsidP="00DA1B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Cz. A. 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KRYTERIA FORMALNE – OBOWIĄZKOWE - dla uczniów z </w:t>
            </w:r>
            <w:r w:rsidR="00C075B9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, ubiegających się o stypendium w ramach projektu:</w:t>
            </w:r>
          </w:p>
        </w:tc>
      </w:tr>
      <w:tr w:rsidR="00ED0C63" w:rsidRPr="00ED0C63" w14:paraId="3A1F1A5D" w14:textId="6B3719ED" w:rsidTr="00ED0C63">
        <w:trPr>
          <w:trHeight w:val="544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54B7F" w14:textId="74BFF9C4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/Kandydatka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p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osiada status osoby z </w:t>
            </w:r>
            <w:r w:rsidR="00C075B9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E3774" w14:textId="77777777" w:rsidR="00ED0C63" w:rsidRPr="00ED0C63" w:rsidRDefault="00ED0C63" w:rsidP="00DA1B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28241B1" w14:textId="77777777" w:rsidR="00ED0C63" w:rsidRPr="00ED0C63" w:rsidRDefault="00ED0C63" w:rsidP="00DA1B4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3BEA8C90" w14:textId="36872FCE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1 PKT</w:t>
            </w:r>
          </w:p>
        </w:tc>
      </w:tr>
      <w:tr w:rsidR="00ED0C63" w:rsidRPr="00ED0C63" w14:paraId="3BD7BD00" w14:textId="301F46B5" w:rsidTr="00ED0C63">
        <w:trPr>
          <w:trHeight w:val="468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32D50" w14:textId="30C45D2E" w:rsidR="00ED0C63" w:rsidRPr="00ED0C63" w:rsidRDefault="00ED0C63" w:rsidP="00ED0C6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/Kandydatka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z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amieszkuj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na terenie </w:t>
            </w:r>
            <w:r w:rsidR="009D6A84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owiatu Zgorzeleckiego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28EFF" w14:textId="4B182CA8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C34ACD8" w14:textId="77777777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3AE851CA" w14:textId="7B41B2F2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1 PKT</w:t>
            </w:r>
          </w:p>
        </w:tc>
      </w:tr>
      <w:tr w:rsidR="00ED0C63" w:rsidRPr="00ED0C63" w14:paraId="631DB410" w14:textId="7D968985" w:rsidTr="00D44658">
        <w:trPr>
          <w:trHeight w:val="873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A7D71" w14:textId="143A4796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/Kandydatka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alizuj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obowiązek szkolny na poziomie  podstawowym </w:t>
            </w:r>
          </w:p>
          <w:p w14:paraId="1C2B4D17" w14:textId="77777777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lub </w:t>
            </w:r>
          </w:p>
          <w:p w14:paraId="44393A8E" w14:textId="20DAC78B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alizuj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obowiązek nauki na poziomie ponadpodstawowym (z wyłączeniem szkół policealnych) </w:t>
            </w:r>
          </w:p>
          <w:p w14:paraId="62883333" w14:textId="77777777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lub </w:t>
            </w:r>
          </w:p>
          <w:p w14:paraId="1E210EA9" w14:textId="21B4198E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realizuje zajęcia </w:t>
            </w:r>
            <w:proofErr w:type="spellStart"/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walidacyjno</w:t>
            </w:r>
            <w:proofErr w:type="spellEnd"/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– wychowawcz</w:t>
            </w:r>
            <w:r w:rsidR="00057696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C28C8" w14:textId="77777777" w:rsidR="00ED0C63" w:rsidRPr="00ED0C63" w:rsidRDefault="00ED0C63" w:rsidP="00ED0C63">
            <w:pPr>
              <w:spacing w:after="0" w:line="259" w:lineRule="auto"/>
              <w:ind w:left="317" w:firstLine="0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</w:p>
          <w:p w14:paraId="1FF5741F" w14:textId="77777777" w:rsidR="00ED0C63" w:rsidRPr="00ED0C63" w:rsidRDefault="00ED0C63" w:rsidP="00ED0C63">
            <w:pPr>
              <w:pStyle w:val="Podtytu"/>
              <w:rPr>
                <w:rFonts w:cstheme="minorHAnsi"/>
                <w:b w:val="0"/>
                <w:bCs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color w:val="auto"/>
                <w:lang w:val="pl-PL"/>
              </w:rPr>
              <w:t>☐</w:t>
            </w:r>
            <w:r w:rsidRPr="00ED0C63">
              <w:rPr>
                <w:rFonts w:cstheme="minorHAnsi"/>
                <w:b w:val="0"/>
                <w:bCs/>
                <w:color w:val="auto"/>
                <w:lang w:val="pl-PL"/>
              </w:rPr>
              <w:t xml:space="preserve">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26749FA8" w14:textId="77777777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1326BD0A" w14:textId="302C8215" w:rsidR="00ED0C63" w:rsidRPr="00ED0C63" w:rsidRDefault="00ED0C63" w:rsidP="00ED0C63">
            <w:pPr>
              <w:spacing w:after="0" w:line="259" w:lineRule="auto"/>
              <w:ind w:left="0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1 PKT</w:t>
            </w:r>
          </w:p>
        </w:tc>
      </w:tr>
      <w:tr w:rsidR="00ED0C63" w:rsidRPr="00ED0C63" w14:paraId="005BFD14" w14:textId="502ED6B7" w:rsidTr="00B55C38">
        <w:trPr>
          <w:trHeight w:val="780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9EF6" w14:textId="740E7843" w:rsid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Czy Kandydat/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andydatka złożył/a komplet dokumentów, potwierdzających </w:t>
            </w:r>
            <w:r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spełnianie kryteriów formalnych</w:t>
            </w:r>
            <w:r w:rsid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</w:t>
            </w:r>
          </w:p>
          <w:p w14:paraId="33F63FFC" w14:textId="77777777" w:rsidR="00364EFB" w:rsidRPr="00364EFB" w:rsidRDefault="00364EFB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5190B8E9" w14:textId="2950C247" w:rsidR="00937DDE" w:rsidRPr="00364EFB" w:rsidRDefault="00937DDE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364EFB">
              <w:rPr>
                <w:rFonts w:ascii="Segoe UI Symbol" w:eastAsia="Segoe UI Symbol" w:hAnsi="Segoe UI Symbol" w:cs="Segoe UI Symbol"/>
                <w:b w:val="0"/>
                <w:bCs/>
                <w:color w:val="auto"/>
                <w:sz w:val="22"/>
                <w:lang w:val="pl-PL"/>
              </w:rPr>
              <w:t>☐</w:t>
            </w:r>
            <w:r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 wniosek o przyznanie stypendium</w:t>
            </w:r>
          </w:p>
          <w:p w14:paraId="7D6616BF" w14:textId="77777777" w:rsidR="00937DDE" w:rsidRPr="00364EFB" w:rsidRDefault="00937DDE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364EFB">
              <w:rPr>
                <w:rFonts w:ascii="Segoe UI Symbol" w:eastAsia="Segoe UI Symbol" w:hAnsi="Segoe UI Symbol" w:cs="Segoe UI Symbol"/>
                <w:b w:val="0"/>
                <w:bCs/>
                <w:color w:val="auto"/>
                <w:sz w:val="22"/>
                <w:lang w:val="pl-PL"/>
              </w:rPr>
              <w:t>☐</w:t>
            </w:r>
            <w:r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 kserokopia dokumentu potwierdzającego niepełnosprawność</w:t>
            </w:r>
          </w:p>
          <w:p w14:paraId="126A0662" w14:textId="6395A492" w:rsidR="00937DDE" w:rsidRPr="00ED0C63" w:rsidRDefault="00937DDE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364EFB">
              <w:rPr>
                <w:rFonts w:ascii="Segoe UI Symbol" w:eastAsia="Segoe UI Symbol" w:hAnsi="Segoe UI Symbol" w:cs="Segoe UI Symbol"/>
                <w:b w:val="0"/>
                <w:bCs/>
                <w:color w:val="auto"/>
                <w:sz w:val="22"/>
                <w:lang w:val="pl-PL"/>
              </w:rPr>
              <w:t>☐</w:t>
            </w:r>
            <w:r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 dokument potwierdzający uprawnienia do reprezentowania</w:t>
            </w:r>
            <w:r w:rsidR="00B8618E"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kandydata</w:t>
            </w:r>
            <w:r w:rsidRPr="00364EF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(jeśli dotyczy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38EAF" w14:textId="77777777" w:rsidR="00ED0C63" w:rsidRPr="00ED0C63" w:rsidRDefault="00ED0C63" w:rsidP="00ED0C63">
            <w:pPr>
              <w:spacing w:after="0" w:line="259" w:lineRule="auto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14:paraId="3A058214" w14:textId="77777777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FEFF928" w14:textId="227AE833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1 PKT</w:t>
            </w:r>
          </w:p>
        </w:tc>
      </w:tr>
      <w:tr w:rsidR="00ED0C63" w:rsidRPr="00ED0C63" w14:paraId="5580556D" w14:textId="243642BC" w:rsidTr="00ED0C63">
        <w:trPr>
          <w:trHeight w:val="465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8AA80" w14:textId="69CBC638" w:rsidR="00ED0C63" w:rsidRPr="00ED0C63" w:rsidRDefault="00ED0C63" w:rsidP="00ED0C63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lastRenderedPageBreak/>
              <w:t>Czy Kandydat/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andydatka złożył/a dokumenty w </w:t>
            </w:r>
            <w:r w:rsidR="00C51DCB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wyznaczonym 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erminie</w:t>
            </w:r>
            <w:r w:rsidR="00C51DCB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rekrutacji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1E038" w14:textId="77777777" w:rsidR="00ED0C63" w:rsidRPr="00ED0C63" w:rsidRDefault="00ED0C63" w:rsidP="00ED0C63">
            <w:pPr>
              <w:spacing w:after="0" w:line="259" w:lineRule="auto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14:paraId="0083A5E8" w14:textId="77777777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0AAD98C" w14:textId="089393A9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 1 PKT</w:t>
            </w:r>
          </w:p>
        </w:tc>
      </w:tr>
      <w:tr w:rsidR="00ED0C63" w:rsidRPr="00ED0C63" w14:paraId="7B8C1F26" w14:textId="4568B2FD" w:rsidTr="004A05FB">
        <w:trPr>
          <w:trHeight w:val="840"/>
        </w:trPr>
        <w:tc>
          <w:tcPr>
            <w:tcW w:w="739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A0D84" w14:textId="1421603B" w:rsidR="00937DDE" w:rsidRPr="00ED0C63" w:rsidRDefault="00ED0C63" w:rsidP="0065622D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Czy Kandydat/</w:t>
            </w:r>
            <w:r w:rsidR="0065622D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andydatka złożył/a dokumenty w siedzibie Udzielającego stypendium, właściwym dla miejsca zamieszkania kandydata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55ADF" w14:textId="77777777" w:rsidR="00ED0C63" w:rsidRPr="00ED0C63" w:rsidRDefault="00ED0C63" w:rsidP="00ED0C63">
            <w:pPr>
              <w:spacing w:after="0" w:line="259" w:lineRule="auto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T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14:paraId="723BCF49" w14:textId="77777777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  <w:r w:rsidRPr="00ED0C63"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  <w:t>☐</w:t>
            </w: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  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CA779A9" w14:textId="10A42B7F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b w:val="0"/>
                <w:bCs/>
                <w:sz w:val="22"/>
                <w:lang w:val="pl-PL"/>
              </w:rPr>
            </w:pPr>
            <w:r w:rsidRP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TAK -  1 PKT</w:t>
            </w:r>
          </w:p>
        </w:tc>
      </w:tr>
      <w:tr w:rsidR="00ED0C63" w:rsidRPr="00B03953" w14:paraId="4A81B29D" w14:textId="1FF33BDC" w:rsidTr="00ED0C63">
        <w:trPr>
          <w:trHeight w:val="840"/>
        </w:trPr>
        <w:tc>
          <w:tcPr>
            <w:tcW w:w="9366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4993E9EB" w14:textId="2C7E07B6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eastAsia="Segoe UI Symbol" w:hAnsiTheme="minorHAnsi" w:cstheme="minorHAnsi"/>
                <w:b w:val="0"/>
                <w:bCs/>
                <w:sz w:val="22"/>
                <w:lang w:val="pl-PL"/>
              </w:rPr>
              <w:t>Łączna ilość punktów uzyskana w części A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514C3D3D" w14:textId="77777777" w:rsidR="00ED0C63" w:rsidRPr="00ED0C63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</w:tc>
      </w:tr>
    </w:tbl>
    <w:p w14:paraId="3BE0F7B5" w14:textId="77777777" w:rsidR="00ED0C63" w:rsidRPr="00B03953" w:rsidRDefault="00ED0C63">
      <w:pPr>
        <w:rPr>
          <w:lang w:val="pl-PL"/>
        </w:rPr>
      </w:pPr>
    </w:p>
    <w:p w14:paraId="46E94D89" w14:textId="77777777" w:rsidR="00493CEE" w:rsidRPr="00B03953" w:rsidRDefault="00493CEE">
      <w:pPr>
        <w:rPr>
          <w:lang w:val="pl-PL"/>
        </w:rPr>
      </w:pPr>
    </w:p>
    <w:p w14:paraId="6C75A62A" w14:textId="77777777" w:rsidR="0065622D" w:rsidRPr="009C798F" w:rsidRDefault="0065622D" w:rsidP="0065622D">
      <w:pPr>
        <w:spacing w:after="0" w:line="259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Wniosek:</w:t>
      </w:r>
    </w:p>
    <w:p w14:paraId="10768443" w14:textId="1699F144" w:rsidR="0065622D" w:rsidRPr="009C798F" w:rsidRDefault="0065622D" w:rsidP="0065622D">
      <w:pPr>
        <w:spacing w:after="0" w:line="259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="Segoe UI Symbol" w:hAnsi="Segoe UI Symbol" w:cs="Segoe UI Symbol"/>
          <w:b w:val="0"/>
          <w:bCs/>
          <w:color w:val="auto"/>
          <w:sz w:val="22"/>
          <w:lang w:val="pl-PL"/>
        </w:rPr>
        <w:t>☐</w:t>
      </w: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 xml:space="preserve">   podlega</w:t>
      </w:r>
      <w:r w:rsidR="009C798F"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 xml:space="preserve"> dalszej ocenie</w:t>
      </w:r>
    </w:p>
    <w:p w14:paraId="65B7104B" w14:textId="0AAAB312" w:rsidR="0065622D" w:rsidRPr="009C798F" w:rsidRDefault="0065622D" w:rsidP="0065622D">
      <w:pPr>
        <w:spacing w:after="0" w:line="259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="Segoe UI Symbol" w:hAnsi="Segoe UI Symbol" w:cs="Segoe UI Symbol"/>
          <w:b w:val="0"/>
          <w:bCs/>
          <w:color w:val="auto"/>
          <w:sz w:val="22"/>
          <w:lang w:val="pl-PL"/>
        </w:rPr>
        <w:t>☐</w:t>
      </w: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 xml:space="preserve">   nie podlega dalszej ocenie</w:t>
      </w:r>
      <w:r w:rsidR="009C798F"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 xml:space="preserve"> / odrzucony</w:t>
      </w:r>
    </w:p>
    <w:p w14:paraId="63544D85" w14:textId="77777777" w:rsidR="0065622D" w:rsidRPr="009C798F" w:rsidRDefault="0065622D" w:rsidP="0065622D">
      <w:pPr>
        <w:spacing w:after="0" w:line="259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00A3ADFC" w14:textId="2924BAC8" w:rsidR="0065622D" w:rsidRPr="009C798F" w:rsidRDefault="0065622D" w:rsidP="0065622D">
      <w:pPr>
        <w:spacing w:after="0" w:line="360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Uzasadnienie odrzucenia wniosku: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..</w:t>
      </w:r>
    </w:p>
    <w:p w14:paraId="419423D7" w14:textId="77777777" w:rsidR="0065622D" w:rsidRPr="009C798F" w:rsidRDefault="0065622D" w:rsidP="0065622D">
      <w:pPr>
        <w:spacing w:after="0" w:line="360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B2FBD67" w14:textId="77777777" w:rsidR="0065622D" w:rsidRPr="009C798F" w:rsidRDefault="0065622D" w:rsidP="0065622D">
      <w:pPr>
        <w:spacing w:after="0" w:line="360" w:lineRule="auto"/>
        <w:ind w:left="2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9C798F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FFF1ADE" w14:textId="77777777" w:rsidR="0065622D" w:rsidRDefault="0065622D"/>
    <w:tbl>
      <w:tblPr>
        <w:tblStyle w:val="TableGrid"/>
        <w:tblW w:w="10925" w:type="dxa"/>
        <w:tblInd w:w="-29" w:type="dxa"/>
        <w:tblCellMar>
          <w:top w:w="64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8799"/>
        <w:gridCol w:w="2126"/>
      </w:tblGrid>
      <w:tr w:rsidR="00ED0C63" w:rsidRPr="00B03953" w14:paraId="5BBE075E" w14:textId="77777777" w:rsidTr="00ED0C63">
        <w:trPr>
          <w:trHeight w:val="798"/>
        </w:trPr>
        <w:tc>
          <w:tcPr>
            <w:tcW w:w="10925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35CB851A" w14:textId="57310941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lang w:val="pl-PL"/>
              </w:rPr>
              <w:t xml:space="preserve">B. 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KRYTERIA DODATKOWE UCZESTNICTWA - NIEOBOWIĄZKOWE - dla uczniów z </w:t>
            </w:r>
            <w:r w:rsidR="00C075B9">
              <w:rPr>
                <w:rFonts w:asciiTheme="minorHAnsi" w:hAnsiTheme="minorHAnsi" w:cstheme="minorHAnsi"/>
                <w:sz w:val="22"/>
                <w:lang w:val="pl-PL"/>
              </w:rPr>
              <w:t>niepełnosprawnościami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>, ubiegających się o stypendium w ramach projektu:</w:t>
            </w:r>
          </w:p>
        </w:tc>
      </w:tr>
      <w:tr w:rsidR="00ED0C63" w:rsidRPr="00507BB2" w14:paraId="3A48467E" w14:textId="77777777" w:rsidTr="00ED0C63">
        <w:trPr>
          <w:trHeight w:val="1125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73AA6" w14:textId="36F1BDB4" w:rsidR="00ED0C63" w:rsidRPr="00507BB2" w:rsidRDefault="000E1EE9" w:rsidP="00ED0C6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 z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ajd</w:t>
            </w:r>
            <w:r w:rsid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uj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  <w:r w:rsid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się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w trudnej sytuacji materialnej</w:t>
            </w:r>
            <w:r w:rsid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r w:rsidR="00ED0C63" w:rsidRPr="0055538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tzn. </w:t>
            </w:r>
            <w:r w:rsidR="00ED0C63" w:rsidRPr="004D7A29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na rzecz kandydata ubiegającego się o stypendium przyznano zasiłek rodzinny za miesiąc, w którym składany jest wniosek o przyznanie stypendium, zgodnie z ustawą o świadczeniach rodzi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0F61E985" w14:textId="3423BD59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</w:pPr>
            <w:r w:rsidRPr="00507BB2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   TAK - 2 PKT.</w:t>
            </w:r>
          </w:p>
        </w:tc>
      </w:tr>
      <w:tr w:rsidR="00ED0C63" w:rsidRPr="00507BB2" w14:paraId="535B9642" w14:textId="77777777" w:rsidTr="0065622D">
        <w:trPr>
          <w:trHeight w:val="425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D8195" w14:textId="322A3801" w:rsidR="00ED0C63" w:rsidRPr="00507BB2" w:rsidRDefault="000E1EE9" w:rsidP="00ED0C6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 p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zebywa w systemie pieczy zastępczej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FE8DC62" w14:textId="77777777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507BB2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   TAK - 2 PKT.</w:t>
            </w:r>
          </w:p>
        </w:tc>
      </w:tr>
      <w:tr w:rsidR="00ED0C63" w:rsidRPr="00507BB2" w14:paraId="1CABFB03" w14:textId="77777777" w:rsidTr="0065622D">
        <w:trPr>
          <w:trHeight w:val="346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04926" w14:textId="2F8B612A" w:rsidR="00ED0C63" w:rsidRPr="00507BB2" w:rsidRDefault="000E1EE9" w:rsidP="00ED0C6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Kandydat jest 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osobą z </w:t>
            </w:r>
            <w:r w:rsidR="00C075B9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sprzężo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535C72C6" w14:textId="77777777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507BB2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   TAK - 2 PKT.</w:t>
            </w:r>
          </w:p>
        </w:tc>
      </w:tr>
      <w:tr w:rsidR="00ED0C63" w:rsidRPr="00507BB2" w14:paraId="156ECE5B" w14:textId="77777777" w:rsidTr="0065622D">
        <w:trPr>
          <w:trHeight w:val="466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956D8" w14:textId="6EB8C5AB" w:rsidR="00ED0C63" w:rsidRPr="00507BB2" w:rsidRDefault="000E1EE9" w:rsidP="00ED0C6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 z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amieszk</w:t>
            </w:r>
            <w:r w:rsidR="00ED0C63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uj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na  obszarze wiejski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B8982E0" w14:textId="77777777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507BB2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   TAK - 1 PKT.</w:t>
            </w:r>
          </w:p>
        </w:tc>
      </w:tr>
      <w:tr w:rsidR="00ED0C63" w:rsidRPr="00507BB2" w14:paraId="61F96E98" w14:textId="77777777" w:rsidTr="0065622D">
        <w:trPr>
          <w:trHeight w:val="488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D4E33" w14:textId="5832EE7D" w:rsidR="00ED0C63" w:rsidRPr="00507BB2" w:rsidRDefault="000E1EE9" w:rsidP="000E1EE9">
            <w:pPr>
              <w:spacing w:after="0" w:line="259" w:lineRule="auto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Kandydat jest c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zło</w:t>
            </w:r>
            <w:r w:rsidR="009816AB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kiem</w:t>
            </w:r>
            <w:r w:rsidR="00ED0C63" w:rsidRPr="00507BB2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rodziny wielodzietnej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7551E635" w14:textId="77777777" w:rsidR="00ED0C63" w:rsidRPr="00507BB2" w:rsidRDefault="00ED0C63" w:rsidP="00ED0C63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507BB2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507BB2">
              <w:rPr>
                <w:rFonts w:asciiTheme="minorHAnsi" w:hAnsiTheme="minorHAnsi" w:cstheme="minorHAnsi"/>
                <w:sz w:val="22"/>
                <w:lang w:val="pl-PL"/>
              </w:rPr>
              <w:t xml:space="preserve">   TAK -  1 PKT.</w:t>
            </w:r>
          </w:p>
        </w:tc>
      </w:tr>
      <w:tr w:rsidR="00ED0C63" w:rsidRPr="00B03953" w14:paraId="09FCA18F" w14:textId="77777777" w:rsidTr="0065622D">
        <w:trPr>
          <w:trHeight w:val="508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67B73" w14:textId="14C24072" w:rsidR="00ED0C63" w:rsidRPr="000E1EE9" w:rsidRDefault="00ED0C63" w:rsidP="000E1EE9">
            <w:pPr>
              <w:spacing w:after="0" w:line="259" w:lineRule="auto"/>
              <w:rPr>
                <w:rFonts w:asciiTheme="minorHAnsi" w:hAnsiTheme="minorHAnsi" w:cstheme="minorHAnsi"/>
                <w:sz w:val="22"/>
                <w:lang w:val="pl-PL"/>
              </w:rPr>
            </w:pPr>
            <w:r w:rsidRPr="000E1EE9">
              <w:rPr>
                <w:rFonts w:asciiTheme="minorHAnsi" w:eastAsia="Segoe UI Symbol" w:hAnsiTheme="minorHAnsi" w:cstheme="minorHAnsi"/>
                <w:sz w:val="22"/>
                <w:lang w:val="pl-PL"/>
              </w:rPr>
              <w:t>Łączna ilość punktów uzyskana w części B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C9ACECE" w14:textId="77777777" w:rsidR="00ED0C63" w:rsidRPr="000E1EE9" w:rsidRDefault="00ED0C63" w:rsidP="000E1EE9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sz w:val="22"/>
                <w:lang w:val="pl-PL"/>
              </w:rPr>
            </w:pPr>
          </w:p>
        </w:tc>
      </w:tr>
      <w:tr w:rsidR="00ED0C63" w:rsidRPr="00507BB2" w14:paraId="762C03F4" w14:textId="77777777" w:rsidTr="0065622D">
        <w:trPr>
          <w:trHeight w:val="488"/>
        </w:trPr>
        <w:tc>
          <w:tcPr>
            <w:tcW w:w="87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07B22A" w14:textId="4583D00C" w:rsidR="00ED0C63" w:rsidRPr="000E1EE9" w:rsidRDefault="00ED0C63" w:rsidP="000E1EE9">
            <w:pPr>
              <w:spacing w:after="0" w:line="259" w:lineRule="auto"/>
              <w:rPr>
                <w:rFonts w:asciiTheme="minorHAnsi" w:eastAsia="Segoe UI Symbol" w:hAnsiTheme="minorHAnsi" w:cstheme="minorHAnsi"/>
                <w:sz w:val="22"/>
                <w:lang w:val="pl-PL"/>
              </w:rPr>
            </w:pPr>
            <w:r w:rsidRPr="000E1EE9">
              <w:rPr>
                <w:rFonts w:asciiTheme="minorHAnsi" w:eastAsia="Segoe UI Symbol" w:hAnsiTheme="minorHAnsi" w:cstheme="minorHAnsi"/>
                <w:sz w:val="22"/>
                <w:lang w:val="pl-PL"/>
              </w:rPr>
              <w:t>Punkty ogółem (A+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484ABC71" w14:textId="77777777" w:rsidR="00ED0C63" w:rsidRPr="000E1EE9" w:rsidRDefault="00ED0C63" w:rsidP="000E1EE9">
            <w:pPr>
              <w:spacing w:after="0" w:line="259" w:lineRule="auto"/>
              <w:ind w:left="28" w:firstLine="0"/>
              <w:rPr>
                <w:rFonts w:ascii="Segoe UI Symbol" w:eastAsia="Segoe UI Symbol" w:hAnsi="Segoe UI Symbol" w:cs="Segoe UI Symbol"/>
                <w:sz w:val="22"/>
                <w:lang w:val="pl-PL"/>
              </w:rPr>
            </w:pPr>
          </w:p>
        </w:tc>
      </w:tr>
    </w:tbl>
    <w:p w14:paraId="0AC74692" w14:textId="77777777" w:rsidR="00D619A2" w:rsidRDefault="00D619A2" w:rsidP="00650B17">
      <w:pPr>
        <w:spacing w:after="140"/>
        <w:ind w:left="7"/>
        <w:rPr>
          <w:rFonts w:asciiTheme="minorHAnsi" w:hAnsiTheme="minorHAnsi" w:cstheme="minorHAnsi"/>
          <w:sz w:val="22"/>
          <w:lang w:val="pl-PL"/>
        </w:rPr>
      </w:pPr>
    </w:p>
    <w:p w14:paraId="7192CC91" w14:textId="740B0592" w:rsidR="000E1EE9" w:rsidRDefault="000E1EE9" w:rsidP="00650B17">
      <w:pPr>
        <w:spacing w:after="140"/>
        <w:ind w:left="7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Data i podpis pracownika Partnera weryfikującego wniosek:</w:t>
      </w:r>
    </w:p>
    <w:p w14:paraId="1CCAD9EE" w14:textId="19650A9D" w:rsidR="000E1EE9" w:rsidRPr="00364EFB" w:rsidRDefault="000E1EE9" w:rsidP="00364EFB">
      <w:pPr>
        <w:spacing w:after="0" w:line="256" w:lineRule="auto"/>
        <w:ind w:left="0" w:firstLine="0"/>
        <w:jc w:val="right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ED0C63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……………………….…………………………………..</w:t>
      </w:r>
    </w:p>
    <w:p w14:paraId="35C7D3D9" w14:textId="684D2EEF" w:rsidR="00ED0C63" w:rsidRPr="00D602EE" w:rsidRDefault="00A3405C" w:rsidP="00ED0C63">
      <w:pPr>
        <w:spacing w:after="0" w:line="269" w:lineRule="auto"/>
        <w:ind w:left="0" w:right="37" w:firstLine="0"/>
        <w:jc w:val="center"/>
        <w:rPr>
          <w:rFonts w:asciiTheme="minorHAnsi" w:hAnsiTheme="minorHAnsi" w:cstheme="minorHAnsi"/>
          <w:color w:val="auto"/>
          <w:sz w:val="22"/>
          <w:lang w:val="pl-PL"/>
        </w:rPr>
      </w:pPr>
      <w:r w:rsidRPr="00D602EE">
        <w:rPr>
          <w:rFonts w:asciiTheme="minorHAnsi" w:hAnsiTheme="minorHAnsi" w:cstheme="minorHAnsi"/>
          <w:color w:val="auto"/>
          <w:sz w:val="22"/>
          <w:lang w:val="pl-PL"/>
        </w:rPr>
        <w:lastRenderedPageBreak/>
        <w:t xml:space="preserve">Deklaracja poufności i bezstronności </w:t>
      </w:r>
      <w:r w:rsidR="00364EFB">
        <w:rPr>
          <w:rFonts w:asciiTheme="minorHAnsi" w:hAnsiTheme="minorHAnsi" w:cstheme="minorHAnsi"/>
          <w:color w:val="auto"/>
          <w:sz w:val="22"/>
          <w:lang w:val="pl-PL"/>
        </w:rPr>
        <w:t>oceniającego wniosek</w:t>
      </w:r>
    </w:p>
    <w:p w14:paraId="4E16FFD3" w14:textId="77777777" w:rsidR="00ED0C63" w:rsidRPr="00ED0C63" w:rsidRDefault="00ED0C63" w:rsidP="00ED0C63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6361333E" w14:textId="77777777" w:rsidR="00ED0C63" w:rsidRPr="00ED0C63" w:rsidRDefault="00ED0C63" w:rsidP="00ED0C63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0868CC2B" w14:textId="77777777" w:rsidR="000537F4" w:rsidRPr="000537F4" w:rsidRDefault="000537F4" w:rsidP="000537F4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niejszym oświadczam, że:</w:t>
      </w:r>
    </w:p>
    <w:p w14:paraId="376D4E0F" w14:textId="4C6490C8" w:rsidR="000537F4" w:rsidRPr="000537F4" w:rsidRDefault="000537F4" w:rsidP="000537F4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Wyrażam zgodę na mój udział w procedurze oceny Wniosku o udzielenie wsparcia finansowego w ramach projektu „</w:t>
      </w:r>
      <w:r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Dolnośląski program pomocy uczniom niepełnosprawnym „Sprawny uczeń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” i deklaruję, że:</w:t>
      </w:r>
    </w:p>
    <w:p w14:paraId="22F7B973" w14:textId="77777777" w:rsidR="00ED0C63" w:rsidRPr="00ED0C63" w:rsidRDefault="00ED0C63" w:rsidP="00ED0C63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14924826" w14:textId="77777777" w:rsidR="00ED0C63" w:rsidRPr="00ED0C63" w:rsidRDefault="00ED0C63" w:rsidP="00ED0C63">
      <w:pPr>
        <w:spacing w:after="0" w:line="269" w:lineRule="auto"/>
        <w:ind w:left="0" w:right="37" w:firstLine="0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5B932E9F" w14:textId="6DFDAF26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zachodzą wobec mnie żadne okoliczności, o których mowa poniżej tj.: nie jestem kandydatem lub nie pozostaję z osobą/osobami wnioskującą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mi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o stypendium w takim stosunku prawnym lub faktycznym, że wynik niniejszej oceny może mieć wpływ na moje prawa i obowiązki,</w:t>
      </w:r>
    </w:p>
    <w:p w14:paraId="3870718A" w14:textId="7FE26849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pozostaję w związku małżeńskim, w stosunku pokrewieństwa lub powinowactwa do drugiego stopnia z osobą/osobami wnioskującą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mi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o stypendium,</w:t>
      </w:r>
    </w:p>
    <w:p w14:paraId="4CC08490" w14:textId="4CAD8B71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jestem związany/-a z osobą/osobami wnioskującą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mi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o stypendium tytułu przysposobienia, kurateli lub opieki,</w:t>
      </w:r>
    </w:p>
    <w:p w14:paraId="10AA6274" w14:textId="2F1F7E11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jestem przedstawicielem osob</w:t>
      </w:r>
      <w:r w:rsid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/os</w:t>
      </w:r>
      <w:r w:rsid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ób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</w:t>
      </w:r>
      <w:bookmarkStart w:id="0" w:name="_Hlk176111984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wnioskując</w:t>
      </w:r>
      <w:r w:rsid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ej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</w:t>
      </w:r>
      <w:r w:rsid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ych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</w:t>
      </w:r>
      <w:bookmarkEnd w:id="0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o stypendium lub nie pozostaję w związku małżeńskim, w stosunku pokrewieństwa lub powinowactwa do drugiego stopnia z przedstawicielem kandydata lub nie jestem związany/-a z przedstawicielem kandydata z tytułu przysposobienia, kurateli lub opieki,</w:t>
      </w:r>
    </w:p>
    <w:p w14:paraId="738FC352" w14:textId="1C2F55F1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pozostaję z osobą/osobami wnioskującą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mi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o stypendium w stosunku podrzędności służbowej,</w:t>
      </w:r>
    </w:p>
    <w:p w14:paraId="43AF2D82" w14:textId="048EBCCD" w:rsidR="000537F4" w:rsidRPr="000537F4" w:rsidRDefault="000537F4" w:rsidP="000537F4">
      <w:pPr>
        <w:numPr>
          <w:ilvl w:val="0"/>
          <w:numId w:val="8"/>
        </w:numPr>
        <w:spacing w:after="0" w:line="360" w:lineRule="auto"/>
        <w:ind w:right="4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 brałem/-łam udziału w procesie przygotowania złożonego Wniosku o przyznanie stypendium</w:t>
      </w:r>
    </w:p>
    <w:p w14:paraId="1D4D9D74" w14:textId="77777777" w:rsid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0D85DF40" w14:textId="541DFBB1" w:rsidR="000537F4" w:rsidRDefault="000537F4" w:rsidP="000537F4">
      <w:pPr>
        <w:spacing w:after="0" w:line="360" w:lineRule="auto"/>
        <w:ind w:left="360" w:right="40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Jestem świadomy/-a, że przesłanki wymienione w lit. b-d powyżej dotyczą także sytuacji, gdy ustało małżeństwo, kuratela, przysposobienie lub opieka.</w:t>
      </w:r>
    </w:p>
    <w:p w14:paraId="60CC8541" w14:textId="77777777" w:rsidR="000537F4" w:rsidRP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63D25EF5" w14:textId="2B3497E1" w:rsidR="000537F4" w:rsidRPr="000537F4" w:rsidRDefault="000537F4" w:rsidP="000537F4">
      <w:pPr>
        <w:spacing w:after="0" w:line="360" w:lineRule="auto"/>
        <w:ind w:left="360" w:right="40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Oświadczam także, że według mojej wiedzy w stosunku do osobą/osobami wnioskującą/</w:t>
      </w:r>
      <w:proofErr w:type="spellStart"/>
      <w:r w:rsidR="005E412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cy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mi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o stypendium</w:t>
      </w:r>
      <w:r w:rsidRPr="00B03953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nie zachodził i nie zachodzi konflikt interesów, o którym mowa w art. 61 rozporządzenia Parlamentu Europejskiego i Rady (UE, </w:t>
      </w:r>
      <w:proofErr w:type="spellStart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Euratom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) nr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Euratom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) nr 966/2012.</w:t>
      </w:r>
    </w:p>
    <w:p w14:paraId="1891CC80" w14:textId="77777777" w:rsidR="000537F4" w:rsidRPr="000537F4" w:rsidRDefault="000537F4" w:rsidP="000537F4">
      <w:pPr>
        <w:spacing w:after="0" w:line="360" w:lineRule="auto"/>
        <w:ind w:left="360" w:right="40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W przypadku powzięcia informacji o istnieniu jakiejkolwiek okoliczności mogącej budzić uzasadnione wątpliwości, co do mojej bezstronności, w tym okoliczności wymienionych w art. 61 ust. 3 Rozporządzenia Parlamentu Europejskiego i Rady (UE/</w:t>
      </w:r>
      <w:proofErr w:type="spellStart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Euratom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) 2018/1046 z dnia 18 lipca 2018 r.[1], w odniesieniu do któregokolwiek z Wnioskodawców, zobowiązuję się do niezwłocznego powiadomienia Realizatora projektu drogą elektroniczną i wyłączenia się z oceny niniejszego wniosku złożonego w ramach danego naboru.</w:t>
      </w:r>
    </w:p>
    <w:p w14:paraId="06D3730A" w14:textId="77777777" w:rsidR="00D602EE" w:rsidRDefault="00D602EE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5252B7D7" w14:textId="77777777" w:rsidR="00D602EE" w:rsidRDefault="00D602EE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2C5F08C4" w14:textId="78F10B7D" w:rsidR="000537F4" w:rsidRPr="000537F4" w:rsidRDefault="000537F4" w:rsidP="00D602EE">
      <w:pPr>
        <w:spacing w:after="0" w:line="360" w:lineRule="auto"/>
        <w:ind w:left="0" w:right="40" w:firstLine="36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Ponadto zobowiązuję się do:</w:t>
      </w:r>
    </w:p>
    <w:p w14:paraId="54E01EDE" w14:textId="7912523B" w:rsidR="000537F4" w:rsidRPr="000537F4" w:rsidRDefault="000537F4" w:rsidP="00D602EE">
      <w:pPr>
        <w:spacing w:after="0" w:line="360" w:lineRule="auto"/>
        <w:ind w:left="36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- </w:t>
      </w:r>
      <w:r w:rsid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utrzymywania w tajemnicy i poufności wszelkich informacji i dokumentów, które zostały mi ujawnione, przygotowane przeze mnie w trakcie procesu oceny wniosku,</w:t>
      </w:r>
    </w:p>
    <w:p w14:paraId="350D186B" w14:textId="484779A4" w:rsidR="000537F4" w:rsidRPr="000537F4" w:rsidRDefault="000537F4" w:rsidP="00D602EE">
      <w:pPr>
        <w:spacing w:after="0" w:line="360" w:lineRule="auto"/>
        <w:ind w:left="0" w:right="40" w:firstLine="36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-</w:t>
      </w:r>
      <w:r w:rsid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bezstronnego i uczciwego wykonywania swoich obowiązków związanych z </w:t>
      </w:r>
      <w:r w:rsid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oceną wniosku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,</w:t>
      </w:r>
    </w:p>
    <w:p w14:paraId="526E9EAE" w14:textId="4EE9907A" w:rsidR="000537F4" w:rsidRPr="000537F4" w:rsidRDefault="000537F4" w:rsidP="00D602EE">
      <w:pPr>
        <w:spacing w:after="0" w:line="360" w:lineRule="auto"/>
        <w:ind w:left="0" w:right="40" w:firstLine="36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- </w:t>
      </w:r>
      <w:r w:rsid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stosowania się do obowiązujących regulacji dotyczących zasad, warunków i sposobów oceny wniosków.</w:t>
      </w:r>
    </w:p>
    <w:p w14:paraId="6A3FD3A2" w14:textId="77777777" w:rsidR="00D602EE" w:rsidRDefault="00D602EE" w:rsidP="00D602EE">
      <w:pPr>
        <w:spacing w:after="0" w:line="360" w:lineRule="auto"/>
        <w:ind w:right="4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1FE55488" w14:textId="5FDA69EB" w:rsidR="00D602EE" w:rsidRPr="00D602EE" w:rsidRDefault="000537F4" w:rsidP="00D602EE">
      <w:pPr>
        <w:spacing w:after="0" w:line="360" w:lineRule="auto"/>
        <w:ind w:left="360" w:right="40" w:firstLine="0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Poprzez złożenie niniejszej deklaracji, potwierdzam, że zapoznałem/-</w:t>
      </w:r>
      <w:proofErr w:type="spellStart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am</w:t>
      </w:r>
      <w:proofErr w:type="spellEnd"/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się </w:t>
      </w:r>
      <w:r w:rsidRP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z dostępnym do dnia dzisiejszego </w:t>
      </w:r>
      <w:r w:rsidR="00D602EE" w:rsidRP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Regulamin</w:t>
      </w:r>
      <w:r w:rsidR="00435502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em</w:t>
      </w:r>
      <w:r w:rsidR="00D602EE" w:rsidRP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przyznawania stypendiów dla uczniów z </w:t>
      </w:r>
      <w:r w:rsidR="00C075B9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niepełnosprawnościami</w:t>
      </w:r>
      <w:r w:rsidR="00D602EE" w:rsidRP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w ramach projektu</w:t>
      </w:r>
      <w:r w:rsid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 </w:t>
      </w:r>
      <w:r w:rsidR="00D602EE" w:rsidRPr="00D602EE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>„Dolnośląski program pomocy uczniom niepełnosprawnym „Sprawny uczeń”</w:t>
      </w:r>
    </w:p>
    <w:p w14:paraId="07424FFB" w14:textId="77777777" w:rsidR="000537F4" w:rsidRP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</w:p>
    <w:p w14:paraId="16030C0E" w14:textId="77777777" w:rsidR="000537F4" w:rsidRP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Cs/>
          <w:iCs/>
          <w:color w:val="auto"/>
          <w:sz w:val="22"/>
          <w:lang w:val="pl-PL"/>
        </w:rPr>
      </w:pPr>
    </w:p>
    <w:p w14:paraId="0DF22D96" w14:textId="77777777" w:rsidR="000537F4" w:rsidRP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…………………………….., dnia…….……………                                         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  <w:t xml:space="preserve"> ………………………………………</w:t>
      </w:r>
    </w:p>
    <w:p w14:paraId="1ECB8552" w14:textId="0D7045AF" w:rsidR="000537F4" w:rsidRPr="000537F4" w:rsidRDefault="000537F4" w:rsidP="000537F4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</w:pP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 xml:space="preserve">/miejscowość, data/                                                                          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  <w:t xml:space="preserve"> </w:t>
      </w:r>
      <w:r w:rsidRPr="000537F4">
        <w:rPr>
          <w:rFonts w:asciiTheme="minorHAnsi" w:hAnsiTheme="minorHAnsi" w:cstheme="minorHAnsi"/>
          <w:b w:val="0"/>
          <w:bCs/>
          <w:iCs/>
          <w:color w:val="auto"/>
          <w:sz w:val="22"/>
          <w:lang w:val="pl-PL"/>
        </w:rPr>
        <w:tab/>
        <w:t>/podpis/</w:t>
      </w:r>
    </w:p>
    <w:p w14:paraId="0896228A" w14:textId="77777777" w:rsidR="00ED0C63" w:rsidRPr="00ED0C63" w:rsidRDefault="00ED0C63" w:rsidP="00ED0C63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02B7CA00" w14:textId="77777777" w:rsidR="00ED0C63" w:rsidRPr="00ED0C63" w:rsidRDefault="00ED0C63" w:rsidP="00ED0C63">
      <w:pPr>
        <w:spacing w:after="0" w:line="360" w:lineRule="auto"/>
        <w:ind w:left="0" w:right="40" w:firstLine="0"/>
        <w:jc w:val="both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</w:p>
    <w:p w14:paraId="5FCD0883" w14:textId="77777777" w:rsidR="00ED0C63" w:rsidRPr="00ED0C63" w:rsidRDefault="00ED0C63" w:rsidP="00ED0C63">
      <w:pPr>
        <w:spacing w:after="0" w:line="256" w:lineRule="auto"/>
        <w:ind w:left="0" w:firstLine="0"/>
        <w:jc w:val="right"/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</w:pPr>
      <w:r w:rsidRPr="00ED0C63">
        <w:rPr>
          <w:rFonts w:asciiTheme="minorHAnsi" w:hAnsiTheme="minorHAnsi" w:cstheme="minorHAnsi"/>
          <w:b w:val="0"/>
          <w:bCs/>
          <w:color w:val="auto"/>
          <w:sz w:val="22"/>
          <w:lang w:val="pl-PL"/>
        </w:rPr>
        <w:t>……………………….…………………………………..</w:t>
      </w:r>
    </w:p>
    <w:p w14:paraId="57CC715E" w14:textId="77777777" w:rsidR="00ED0C63" w:rsidRPr="00ED0C63" w:rsidRDefault="00ED0C63" w:rsidP="00ED0C63">
      <w:pPr>
        <w:spacing w:after="0" w:line="256" w:lineRule="auto"/>
        <w:ind w:left="7200" w:firstLine="720"/>
        <w:rPr>
          <w:rFonts w:asciiTheme="minorHAnsi" w:hAnsiTheme="minorHAnsi" w:cstheme="minorHAnsi"/>
          <w:b w:val="0"/>
          <w:bCs/>
          <w:sz w:val="22"/>
          <w:lang w:val="pl-PL"/>
        </w:rPr>
      </w:pPr>
      <w:r w:rsidRPr="00ED0C63">
        <w:rPr>
          <w:rFonts w:asciiTheme="minorHAnsi" w:hAnsiTheme="minorHAnsi" w:cstheme="minorHAnsi"/>
          <w:b w:val="0"/>
          <w:bCs/>
          <w:sz w:val="22"/>
          <w:lang w:val="pl-PL"/>
        </w:rPr>
        <w:t>Podpis Pracownika Partnera</w:t>
      </w:r>
    </w:p>
    <w:p w14:paraId="766C3C68" w14:textId="77777777" w:rsidR="008E5276" w:rsidRPr="00507BB2" w:rsidRDefault="008E5276" w:rsidP="00650B17">
      <w:pPr>
        <w:tabs>
          <w:tab w:val="left" w:pos="1755"/>
        </w:tabs>
        <w:ind w:left="0" w:firstLine="0"/>
        <w:rPr>
          <w:rFonts w:asciiTheme="minorHAnsi" w:hAnsiTheme="minorHAnsi" w:cstheme="minorHAnsi"/>
          <w:sz w:val="22"/>
          <w:lang w:val="pl-PL"/>
        </w:rPr>
      </w:pPr>
    </w:p>
    <w:sectPr w:rsidR="008E5276" w:rsidRPr="00507BB2">
      <w:headerReference w:type="default" r:id="rId8"/>
      <w:footerReference w:type="default" r:id="rId9"/>
      <w:pgSz w:w="11904" w:h="16836"/>
      <w:pgMar w:top="286" w:right="576" w:bottom="293" w:left="4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77B45" w14:textId="77777777" w:rsidR="00540064" w:rsidRDefault="00540064" w:rsidP="003C56BD">
      <w:pPr>
        <w:spacing w:after="0" w:line="240" w:lineRule="auto"/>
      </w:pPr>
      <w:r>
        <w:separator/>
      </w:r>
    </w:p>
  </w:endnote>
  <w:endnote w:type="continuationSeparator" w:id="0">
    <w:p w14:paraId="12AB55A6" w14:textId="77777777" w:rsidR="00540064" w:rsidRDefault="00540064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954053"/>
      <w:docPartObj>
        <w:docPartGallery w:val="Page Numbers (Bottom of Page)"/>
        <w:docPartUnique/>
      </w:docPartObj>
    </w:sdtPr>
    <w:sdtEndPr/>
    <w:sdtContent>
      <w:p w14:paraId="036924C2" w14:textId="20839572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68" w:rsidRPr="007D5268">
          <w:rPr>
            <w:noProof/>
            <w:lang w:val="pl-PL"/>
          </w:rPr>
          <w:t>1</w:t>
        </w:r>
        <w:r>
          <w:fldChar w:fldCharType="end"/>
        </w:r>
      </w:p>
    </w:sdtContent>
  </w:sdt>
  <w:p w14:paraId="73B3CB60" w14:textId="2FFCEEAD" w:rsidR="00722292" w:rsidRDefault="00D602EE" w:rsidP="00D602EE">
    <w:pPr>
      <w:pStyle w:val="Stopka"/>
      <w:jc w:val="center"/>
    </w:pPr>
    <w:r w:rsidRPr="002871DC">
      <w:rPr>
        <w:noProof/>
        <w:lang w:eastAsia="pl-PL"/>
      </w:rPr>
      <w:drawing>
        <wp:inline distT="0" distB="0" distL="0" distR="0" wp14:anchorId="155D381E" wp14:editId="343EA580">
          <wp:extent cx="5760720" cy="609600"/>
          <wp:effectExtent l="0" t="0" r="0" b="0"/>
          <wp:docPr id="21379687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FE57" w14:textId="77777777" w:rsidR="00540064" w:rsidRDefault="00540064" w:rsidP="003C56BD">
      <w:pPr>
        <w:spacing w:after="0" w:line="240" w:lineRule="auto"/>
      </w:pPr>
      <w:r>
        <w:separator/>
      </w:r>
    </w:p>
  </w:footnote>
  <w:footnote w:type="continuationSeparator" w:id="0">
    <w:p w14:paraId="09BA4B6B" w14:textId="77777777" w:rsidR="00540064" w:rsidRDefault="00540064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D798" w14:textId="72D153A4" w:rsidR="00722292" w:rsidRDefault="00507BB2">
    <w:pPr>
      <w:pStyle w:val="Nagwek"/>
      <w:jc w:val="right"/>
    </w:pPr>
    <w:r w:rsidRPr="002871DC">
      <w:rPr>
        <w:noProof/>
        <w:lang w:val="pl-PL" w:eastAsia="pl-PL"/>
      </w:rPr>
      <w:drawing>
        <wp:inline distT="0" distB="0" distL="0" distR="0" wp14:anchorId="6382A786" wp14:editId="26619DB7">
          <wp:extent cx="685800" cy="700187"/>
          <wp:effectExtent l="0" t="0" r="0" b="5080"/>
          <wp:docPr id="12813197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99" cy="70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98F1B" w14:textId="77777777" w:rsidR="00722292" w:rsidRDefault="0072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2371"/>
    <w:multiLevelType w:val="hybridMultilevel"/>
    <w:tmpl w:val="261ED0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658659950">
    <w:abstractNumId w:val="1"/>
  </w:num>
  <w:num w:numId="2" w16cid:durableId="2114744503">
    <w:abstractNumId w:val="7"/>
  </w:num>
  <w:num w:numId="3" w16cid:durableId="1444110141">
    <w:abstractNumId w:val="2"/>
  </w:num>
  <w:num w:numId="4" w16cid:durableId="1554003641">
    <w:abstractNumId w:val="3"/>
  </w:num>
  <w:num w:numId="5" w16cid:durableId="737642">
    <w:abstractNumId w:val="6"/>
  </w:num>
  <w:num w:numId="6" w16cid:durableId="1951742922">
    <w:abstractNumId w:val="4"/>
  </w:num>
  <w:num w:numId="7" w16cid:durableId="649022253">
    <w:abstractNumId w:val="5"/>
  </w:num>
  <w:num w:numId="8" w16cid:durableId="841621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327A6"/>
    <w:rsid w:val="00041A8C"/>
    <w:rsid w:val="00045815"/>
    <w:rsid w:val="0004685B"/>
    <w:rsid w:val="0005341E"/>
    <w:rsid w:val="000537F4"/>
    <w:rsid w:val="00057696"/>
    <w:rsid w:val="00080D23"/>
    <w:rsid w:val="000919E8"/>
    <w:rsid w:val="000E1EE9"/>
    <w:rsid w:val="000F23CD"/>
    <w:rsid w:val="000F604C"/>
    <w:rsid w:val="000F7E48"/>
    <w:rsid w:val="0011519E"/>
    <w:rsid w:val="00143AD5"/>
    <w:rsid w:val="00146261"/>
    <w:rsid w:val="001647AA"/>
    <w:rsid w:val="001A76CE"/>
    <w:rsid w:val="001F413E"/>
    <w:rsid w:val="001F54E7"/>
    <w:rsid w:val="0022295A"/>
    <w:rsid w:val="002503BA"/>
    <w:rsid w:val="00253231"/>
    <w:rsid w:val="00277CC3"/>
    <w:rsid w:val="0028300D"/>
    <w:rsid w:val="00295C82"/>
    <w:rsid w:val="002B7C98"/>
    <w:rsid w:val="002C1366"/>
    <w:rsid w:val="002F5292"/>
    <w:rsid w:val="002F76F9"/>
    <w:rsid w:val="003235D8"/>
    <w:rsid w:val="00331211"/>
    <w:rsid w:val="00350819"/>
    <w:rsid w:val="00364EFB"/>
    <w:rsid w:val="003727AA"/>
    <w:rsid w:val="003A7169"/>
    <w:rsid w:val="003C56BD"/>
    <w:rsid w:val="003C59C8"/>
    <w:rsid w:val="003E2212"/>
    <w:rsid w:val="003E7C07"/>
    <w:rsid w:val="003F716B"/>
    <w:rsid w:val="00404DE6"/>
    <w:rsid w:val="00427F82"/>
    <w:rsid w:val="004333F4"/>
    <w:rsid w:val="00435502"/>
    <w:rsid w:val="00465601"/>
    <w:rsid w:val="00475127"/>
    <w:rsid w:val="00493CEE"/>
    <w:rsid w:val="00494D77"/>
    <w:rsid w:val="004B016F"/>
    <w:rsid w:val="004E4AD9"/>
    <w:rsid w:val="00507837"/>
    <w:rsid w:val="00507BB2"/>
    <w:rsid w:val="00540064"/>
    <w:rsid w:val="005429CB"/>
    <w:rsid w:val="00557F0D"/>
    <w:rsid w:val="00562291"/>
    <w:rsid w:val="005707F1"/>
    <w:rsid w:val="005845AE"/>
    <w:rsid w:val="00595D10"/>
    <w:rsid w:val="005C3152"/>
    <w:rsid w:val="005D2089"/>
    <w:rsid w:val="005E4129"/>
    <w:rsid w:val="005F0467"/>
    <w:rsid w:val="005F1C39"/>
    <w:rsid w:val="005F2D3C"/>
    <w:rsid w:val="00602881"/>
    <w:rsid w:val="00634C9B"/>
    <w:rsid w:val="0064704C"/>
    <w:rsid w:val="00650B17"/>
    <w:rsid w:val="0065622D"/>
    <w:rsid w:val="00691CFA"/>
    <w:rsid w:val="006E0FA5"/>
    <w:rsid w:val="006E2443"/>
    <w:rsid w:val="006E2DEB"/>
    <w:rsid w:val="006F433B"/>
    <w:rsid w:val="00722292"/>
    <w:rsid w:val="007318CF"/>
    <w:rsid w:val="00764B50"/>
    <w:rsid w:val="007867AD"/>
    <w:rsid w:val="007869E5"/>
    <w:rsid w:val="007918E0"/>
    <w:rsid w:val="007A4ACC"/>
    <w:rsid w:val="007B67C5"/>
    <w:rsid w:val="007B7641"/>
    <w:rsid w:val="007D008A"/>
    <w:rsid w:val="007D5268"/>
    <w:rsid w:val="007E65F6"/>
    <w:rsid w:val="007F3D97"/>
    <w:rsid w:val="00801770"/>
    <w:rsid w:val="0080404C"/>
    <w:rsid w:val="00841D0D"/>
    <w:rsid w:val="008C1770"/>
    <w:rsid w:val="008C4244"/>
    <w:rsid w:val="008E3CBE"/>
    <w:rsid w:val="008E5276"/>
    <w:rsid w:val="008F305B"/>
    <w:rsid w:val="008F3A42"/>
    <w:rsid w:val="008F683D"/>
    <w:rsid w:val="00914593"/>
    <w:rsid w:val="00925D0E"/>
    <w:rsid w:val="00937DDE"/>
    <w:rsid w:val="00947BFB"/>
    <w:rsid w:val="00955DED"/>
    <w:rsid w:val="009643B2"/>
    <w:rsid w:val="00970790"/>
    <w:rsid w:val="009816AB"/>
    <w:rsid w:val="009832D2"/>
    <w:rsid w:val="009C798F"/>
    <w:rsid w:val="009D6A84"/>
    <w:rsid w:val="009E12A4"/>
    <w:rsid w:val="009E19BE"/>
    <w:rsid w:val="009E1A2F"/>
    <w:rsid w:val="009F2A41"/>
    <w:rsid w:val="00A3405C"/>
    <w:rsid w:val="00A35B0D"/>
    <w:rsid w:val="00A42E50"/>
    <w:rsid w:val="00A92E3A"/>
    <w:rsid w:val="00AD7126"/>
    <w:rsid w:val="00AE4977"/>
    <w:rsid w:val="00B03953"/>
    <w:rsid w:val="00B0741D"/>
    <w:rsid w:val="00B136B9"/>
    <w:rsid w:val="00B30859"/>
    <w:rsid w:val="00B5262E"/>
    <w:rsid w:val="00B755A4"/>
    <w:rsid w:val="00B8618E"/>
    <w:rsid w:val="00B94D02"/>
    <w:rsid w:val="00B96B1C"/>
    <w:rsid w:val="00C075B9"/>
    <w:rsid w:val="00C1295A"/>
    <w:rsid w:val="00C26F0C"/>
    <w:rsid w:val="00C46C61"/>
    <w:rsid w:val="00C51DCB"/>
    <w:rsid w:val="00CA2F54"/>
    <w:rsid w:val="00CF3A43"/>
    <w:rsid w:val="00CF5BAB"/>
    <w:rsid w:val="00D03F8B"/>
    <w:rsid w:val="00D1441D"/>
    <w:rsid w:val="00D3422B"/>
    <w:rsid w:val="00D4257F"/>
    <w:rsid w:val="00D602EE"/>
    <w:rsid w:val="00D619A2"/>
    <w:rsid w:val="00D8250C"/>
    <w:rsid w:val="00DF708C"/>
    <w:rsid w:val="00E5475B"/>
    <w:rsid w:val="00E62AD0"/>
    <w:rsid w:val="00E759DF"/>
    <w:rsid w:val="00E90715"/>
    <w:rsid w:val="00E918BA"/>
    <w:rsid w:val="00E9386D"/>
    <w:rsid w:val="00ED0C63"/>
    <w:rsid w:val="00EE1439"/>
    <w:rsid w:val="00EE7D0F"/>
    <w:rsid w:val="00F15698"/>
    <w:rsid w:val="00F41C14"/>
    <w:rsid w:val="00F80CF6"/>
    <w:rsid w:val="00F81F96"/>
    <w:rsid w:val="00FA3C7D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CAC0-BCD9-409D-A1AC-C2C5CC8D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Katarzyna Garbowska</cp:lastModifiedBy>
  <cp:revision>4</cp:revision>
  <cp:lastPrinted>2024-09-10T06:31:00Z</cp:lastPrinted>
  <dcterms:created xsi:type="dcterms:W3CDTF">2024-09-09T12:39:00Z</dcterms:created>
  <dcterms:modified xsi:type="dcterms:W3CDTF">2024-10-03T05:40:00Z</dcterms:modified>
</cp:coreProperties>
</file>